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70A31" w14:textId="1A16DBEC"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3BDE1091" w14:textId="6BBC2512"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14:paraId="3A4F416F" w14:textId="7D3D2CC9"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 w:rsidR="00C07B63" w:rsidRPr="00C07B63" w14:paraId="609AB624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B2C9B3" w14:textId="3AC6C47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0B634" w14:textId="756E7D83" w:rsidR="00C07B63" w:rsidRPr="00C07B63" w:rsidRDefault="007F59D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brary Fine Calculator Based on Late Days</w:t>
            </w:r>
          </w:p>
        </w:tc>
      </w:tr>
      <w:tr w:rsidR="00C07B63" w:rsidRPr="00C07B63" w14:paraId="26593060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A6755" w14:textId="7B84435B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17F30" w14:textId="5B3FEEF9" w:rsidR="00C07B63" w:rsidRPr="00767F21" w:rsidRDefault="001F3033" w:rsidP="00996BAB">
            <w:pPr>
              <w:spacing w:before="240"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F21">
              <w:rPr>
                <w:rFonts w:ascii="Times New Roman" w:hAnsi="Times New Roman"/>
                <w:b/>
                <w:bCs/>
                <w:sz w:val="24"/>
                <w:szCs w:val="24"/>
              </w:rPr>
              <w:t>CYG-1611</w:t>
            </w:r>
          </w:p>
        </w:tc>
      </w:tr>
      <w:tr w:rsidR="00C07B63" w:rsidRPr="00C07B63" w14:paraId="1EB935FF" w14:textId="77777777" w:rsidTr="00C07B63">
        <w:trPr>
          <w:trHeight w:val="38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A1A7D8" w14:textId="20494945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B0E28F" w14:textId="006BFAC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F060AB" w14:textId="227B3804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14:paraId="2504E96B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421E" w14:textId="2305A853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A4180" w14:textId="19C78FF6" w:rsidR="00C07B63" w:rsidRPr="00767F21" w:rsidRDefault="007F59D7" w:rsidP="007F59D7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de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id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Zulqarnain</w:t>
            </w:r>
            <w:proofErr w:type="spellEnd"/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FCC14" w14:textId="3967F449" w:rsidR="00C07B63" w:rsidRPr="00767F21" w:rsidRDefault="008521DA" w:rsidP="008521DA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-</w:t>
            </w:r>
            <w:r w:rsidR="001D4094" w:rsidRPr="00767F21">
              <w:rPr>
                <w:rFonts w:ascii="Times New Roman" w:hAnsi="Times New Roman"/>
                <w:bCs/>
                <w:sz w:val="24"/>
                <w:szCs w:val="24"/>
              </w:rPr>
              <w:t>24304</w:t>
            </w:r>
            <w:r w:rsidR="007F59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521DA" w:rsidRPr="00C07B63" w14:paraId="46B9D29C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E1E3B5" w14:textId="6A34456A" w:rsidR="008521DA" w:rsidRDefault="008521DA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97311" w14:textId="7030C377" w:rsidR="008521DA" w:rsidRDefault="008521DA" w:rsidP="007F59D7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="007F59D7">
              <w:rPr>
                <w:rFonts w:ascii="Times New Roman" w:hAnsi="Times New Roman"/>
                <w:bCs/>
                <w:sz w:val="24"/>
                <w:szCs w:val="24"/>
              </w:rPr>
              <w:t>Hannan</w:t>
            </w:r>
            <w:proofErr w:type="spellEnd"/>
            <w:r w:rsidR="007F59D7">
              <w:rPr>
                <w:rFonts w:ascii="Times New Roman" w:hAnsi="Times New Roman"/>
                <w:bCs/>
                <w:sz w:val="24"/>
                <w:szCs w:val="24"/>
              </w:rPr>
              <w:t xml:space="preserve"> Faisal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0249F" w14:textId="1BA51CD3" w:rsidR="008521DA" w:rsidRPr="00767F21" w:rsidRDefault="007F59D7" w:rsidP="008521DA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-243044</w:t>
            </w:r>
          </w:p>
        </w:tc>
      </w:tr>
    </w:tbl>
    <w:p w14:paraId="537E8DDE" w14:textId="1DB07730" w:rsidR="00C82FAB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p w14:paraId="642C8E4E" w14:textId="77777777" w:rsidR="00F75B72" w:rsidRDefault="00F75B72" w:rsidP="00A04AAD">
      <w:pPr>
        <w:spacing w:after="0"/>
        <w:rPr>
          <w:rFonts w:ascii="Times New Roman" w:hAnsi="Times New Roman"/>
          <w:b/>
          <w:u w:val="single"/>
        </w:rPr>
      </w:pPr>
    </w:p>
    <w:p w14:paraId="1C5C39BA" w14:textId="77777777" w:rsidR="00F75B72" w:rsidRDefault="00F75B72" w:rsidP="00A04AAD">
      <w:pPr>
        <w:spacing w:after="0"/>
        <w:rPr>
          <w:rFonts w:ascii="Times New Roman" w:hAnsi="Times New Roman"/>
          <w:b/>
          <w:u w:val="single"/>
        </w:rPr>
      </w:pPr>
    </w:p>
    <w:p w14:paraId="0697E49F" w14:textId="77777777" w:rsidR="004F557D" w:rsidRDefault="004F557D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557D">
        <w:rPr>
          <w:rFonts w:ascii="Times New Roman" w:hAnsi="Times New Roman"/>
          <w:b/>
          <w:sz w:val="28"/>
          <w:szCs w:val="28"/>
          <w:u w:val="single"/>
        </w:rPr>
        <w:t>Idea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0E99A19" w14:textId="77777777" w:rsidR="004F557D" w:rsidRDefault="004F557D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BDBE1A2" w14:textId="7419D9D8" w:rsidR="008521DA" w:rsidRPr="007F59D7" w:rsidRDefault="007F59D7" w:rsidP="007E04A0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59D7">
        <w:rPr>
          <w:rFonts w:ascii="Times New Roman" w:hAnsi="Times New Roman"/>
          <w:sz w:val="24"/>
          <w:szCs w:val="24"/>
        </w:rPr>
        <w:t xml:space="preserve">The </w:t>
      </w:r>
      <w:r w:rsidRPr="007F59D7">
        <w:rPr>
          <w:rFonts w:ascii="Times New Roman" w:hAnsi="Times New Roman"/>
          <w:b/>
          <w:sz w:val="24"/>
          <w:szCs w:val="24"/>
        </w:rPr>
        <w:t>Library Fine Calculator</w:t>
      </w:r>
      <w:r w:rsidRPr="007F59D7">
        <w:rPr>
          <w:rFonts w:ascii="Times New Roman" w:hAnsi="Times New Roman"/>
          <w:sz w:val="24"/>
          <w:szCs w:val="24"/>
        </w:rPr>
        <w:t xml:space="preserve"> is a C++ program that allows users to input the due date and return date of a borrowed book, calculates the number of late days, and computes the total fine based o</w:t>
      </w:r>
      <w:r w:rsidR="00497982">
        <w:rPr>
          <w:rFonts w:ascii="Times New Roman" w:hAnsi="Times New Roman"/>
          <w:sz w:val="24"/>
          <w:szCs w:val="24"/>
        </w:rPr>
        <w:t>n a predefined rate (e.g., 0.4</w:t>
      </w:r>
      <w:bookmarkStart w:id="0" w:name="_GoBack"/>
      <w:bookmarkEnd w:id="0"/>
      <w:r w:rsidR="00497982">
        <w:rPr>
          <w:rFonts w:ascii="Times New Roman" w:hAnsi="Times New Roman"/>
          <w:sz w:val="24"/>
          <w:szCs w:val="24"/>
        </w:rPr>
        <w:t>$</w:t>
      </w:r>
      <w:r w:rsidRPr="007F59D7">
        <w:rPr>
          <w:rFonts w:ascii="Times New Roman" w:hAnsi="Times New Roman"/>
          <w:sz w:val="24"/>
          <w:szCs w:val="24"/>
        </w:rPr>
        <w:t xml:space="preserve"> per day).</w:t>
      </w:r>
    </w:p>
    <w:p w14:paraId="25D829CE" w14:textId="77777777" w:rsidR="007F59D7" w:rsidRDefault="007F59D7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082CE19" w14:textId="765494AA" w:rsidR="004F557D" w:rsidRDefault="004F557D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bjective:</w:t>
      </w:r>
    </w:p>
    <w:p w14:paraId="2BE6D80C" w14:textId="77777777" w:rsidR="006A1009" w:rsidRDefault="006A1009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8EE08FE" w14:textId="77777777" w:rsidR="007F59D7" w:rsidRPr="007F59D7" w:rsidRDefault="007F59D7" w:rsidP="007F59D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9D7">
        <w:rPr>
          <w:rFonts w:ascii="Times New Roman" w:hAnsi="Times New Roman"/>
          <w:b/>
          <w:sz w:val="24"/>
          <w:szCs w:val="24"/>
        </w:rPr>
        <w:t>User Input:</w:t>
      </w:r>
      <w:r w:rsidRPr="007F59D7">
        <w:rPr>
          <w:rFonts w:ascii="Times New Roman" w:hAnsi="Times New Roman"/>
          <w:sz w:val="24"/>
          <w:szCs w:val="24"/>
        </w:rPr>
        <w:t xml:space="preserve"> Prompt for due date and return date.</w:t>
      </w:r>
    </w:p>
    <w:p w14:paraId="6EDBDEC6" w14:textId="77777777" w:rsidR="007F59D7" w:rsidRPr="007F59D7" w:rsidRDefault="007F59D7" w:rsidP="007F59D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9D7">
        <w:rPr>
          <w:rFonts w:ascii="Times New Roman" w:hAnsi="Times New Roman"/>
          <w:b/>
          <w:sz w:val="24"/>
          <w:szCs w:val="24"/>
        </w:rPr>
        <w:t>Date Validation:</w:t>
      </w:r>
      <w:r w:rsidRPr="007F59D7">
        <w:rPr>
          <w:rFonts w:ascii="Times New Roman" w:hAnsi="Times New Roman"/>
          <w:sz w:val="24"/>
          <w:szCs w:val="24"/>
        </w:rPr>
        <w:t xml:space="preserve"> Ensure dates are valid and logical.</w:t>
      </w:r>
    </w:p>
    <w:p w14:paraId="03FE3E5B" w14:textId="77777777" w:rsidR="007F59D7" w:rsidRPr="007F59D7" w:rsidRDefault="007F59D7" w:rsidP="007F59D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9D7">
        <w:rPr>
          <w:rFonts w:ascii="Times New Roman" w:hAnsi="Times New Roman"/>
          <w:b/>
          <w:sz w:val="24"/>
          <w:szCs w:val="24"/>
        </w:rPr>
        <w:t>Fine Calculation:</w:t>
      </w:r>
      <w:r w:rsidRPr="007F59D7">
        <w:rPr>
          <w:rFonts w:ascii="Times New Roman" w:hAnsi="Times New Roman"/>
          <w:sz w:val="24"/>
          <w:szCs w:val="24"/>
        </w:rPr>
        <w:t xml:space="preserve"> Calculate late days and total fine.</w:t>
      </w:r>
    </w:p>
    <w:p w14:paraId="4BAAD63D" w14:textId="77777777" w:rsidR="007F59D7" w:rsidRPr="007F59D7" w:rsidRDefault="007F59D7" w:rsidP="007F59D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9D7">
        <w:rPr>
          <w:rFonts w:ascii="Times New Roman" w:hAnsi="Times New Roman"/>
          <w:b/>
          <w:sz w:val="24"/>
          <w:szCs w:val="24"/>
        </w:rPr>
        <w:t>Display Results</w:t>
      </w:r>
      <w:r w:rsidRPr="007F59D7">
        <w:rPr>
          <w:rFonts w:ascii="Times New Roman" w:hAnsi="Times New Roman"/>
          <w:sz w:val="24"/>
          <w:szCs w:val="24"/>
        </w:rPr>
        <w:t>: Show late days and total fine to the user.</w:t>
      </w:r>
    </w:p>
    <w:p w14:paraId="73E9D04D" w14:textId="77777777" w:rsidR="007F59D7" w:rsidRPr="007F59D7" w:rsidRDefault="007F59D7" w:rsidP="007F59D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9D7">
        <w:rPr>
          <w:rFonts w:ascii="Times New Roman" w:hAnsi="Times New Roman"/>
          <w:b/>
          <w:sz w:val="24"/>
          <w:szCs w:val="24"/>
        </w:rPr>
        <w:t>Error Handling:</w:t>
      </w:r>
      <w:r w:rsidRPr="007F59D7">
        <w:rPr>
          <w:rFonts w:ascii="Times New Roman" w:hAnsi="Times New Roman"/>
          <w:sz w:val="24"/>
          <w:szCs w:val="24"/>
        </w:rPr>
        <w:t xml:space="preserve"> Manage invalid inputs with informative messages.</w:t>
      </w:r>
    </w:p>
    <w:p w14:paraId="6C3C2D10" w14:textId="6BE91A9F" w:rsidR="008521DA" w:rsidRPr="007F59D7" w:rsidRDefault="007F59D7" w:rsidP="007F59D7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59D7">
        <w:rPr>
          <w:rFonts w:ascii="Times New Roman" w:hAnsi="Times New Roman"/>
          <w:b/>
          <w:sz w:val="24"/>
          <w:szCs w:val="24"/>
        </w:rPr>
        <w:t>Repeat Option</w:t>
      </w:r>
      <w:r w:rsidRPr="007F59D7">
        <w:rPr>
          <w:rFonts w:ascii="Times New Roman" w:hAnsi="Times New Roman"/>
          <w:sz w:val="24"/>
          <w:szCs w:val="24"/>
        </w:rPr>
        <w:t>: Allow multiple calculations in one session.</w:t>
      </w:r>
    </w:p>
    <w:p w14:paraId="2669AE7F" w14:textId="77777777" w:rsidR="007F59D7" w:rsidRDefault="007F59D7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AB544D6" w14:textId="68AF4151" w:rsidR="005D3F99" w:rsidRDefault="005D3F99" w:rsidP="007E04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pplication:</w:t>
      </w:r>
    </w:p>
    <w:p w14:paraId="30A28EBF" w14:textId="30227A6C" w:rsidR="007F59D7" w:rsidRDefault="007F59D7" w:rsidP="007E04A0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1CBC509" w14:textId="77777777" w:rsidR="007F59D7" w:rsidRPr="007F59D7" w:rsidRDefault="007F59D7" w:rsidP="007F59D7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52C23C" w14:textId="77777777" w:rsidR="007F59D7" w:rsidRPr="007F59D7" w:rsidRDefault="007F59D7" w:rsidP="007F59D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9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Library Management Systems: </w:t>
      </w:r>
      <w:r w:rsidRPr="007F59D7">
        <w:rPr>
          <w:rFonts w:ascii="Times New Roman" w:hAnsi="Times New Roman"/>
          <w:color w:val="000000" w:themeColor="text1"/>
          <w:sz w:val="24"/>
          <w:szCs w:val="24"/>
        </w:rPr>
        <w:t>Automate fine calculations in library software.</w:t>
      </w:r>
    </w:p>
    <w:p w14:paraId="0EF25B15" w14:textId="77777777" w:rsidR="007F59D7" w:rsidRPr="007F59D7" w:rsidRDefault="007F59D7" w:rsidP="007F59D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9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Educational Institutions: </w:t>
      </w:r>
      <w:r w:rsidRPr="007F59D7">
        <w:rPr>
          <w:rFonts w:ascii="Times New Roman" w:hAnsi="Times New Roman"/>
          <w:color w:val="000000" w:themeColor="text1"/>
          <w:sz w:val="24"/>
          <w:szCs w:val="24"/>
        </w:rPr>
        <w:t>Help schools and universities manage library resources.</w:t>
      </w:r>
    </w:p>
    <w:p w14:paraId="029CDBAC" w14:textId="77777777" w:rsidR="007F59D7" w:rsidRPr="007F59D7" w:rsidRDefault="007F59D7" w:rsidP="007F59D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9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Public Libraries: </w:t>
      </w:r>
      <w:r w:rsidRPr="007F59D7">
        <w:rPr>
          <w:rFonts w:ascii="Times New Roman" w:hAnsi="Times New Roman"/>
          <w:color w:val="000000" w:themeColor="text1"/>
          <w:sz w:val="24"/>
          <w:szCs w:val="24"/>
        </w:rPr>
        <w:t>Provide patrons with easy fine calculations for overdue books.</w:t>
      </w:r>
    </w:p>
    <w:p w14:paraId="56A3FAF3" w14:textId="77777777" w:rsidR="007F59D7" w:rsidRPr="007F59D7" w:rsidRDefault="007F59D7" w:rsidP="007F59D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9D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Mobile Applications: </w:t>
      </w:r>
      <w:r w:rsidRPr="007F59D7">
        <w:rPr>
          <w:rFonts w:ascii="Times New Roman" w:hAnsi="Times New Roman"/>
          <w:color w:val="000000" w:themeColor="text1"/>
          <w:sz w:val="24"/>
          <w:szCs w:val="24"/>
        </w:rPr>
        <w:t>Allow users to check fines and due dates on-the-go.</w:t>
      </w:r>
    </w:p>
    <w:p w14:paraId="6BDF0F39" w14:textId="77777777" w:rsidR="007F59D7" w:rsidRPr="007F59D7" w:rsidRDefault="007F59D7" w:rsidP="007F59D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59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nline Library Services: </w:t>
      </w:r>
      <w:r w:rsidRPr="007F59D7">
        <w:rPr>
          <w:rFonts w:ascii="Times New Roman" w:hAnsi="Times New Roman"/>
          <w:color w:val="000000" w:themeColor="text1"/>
          <w:sz w:val="24"/>
          <w:szCs w:val="24"/>
        </w:rPr>
        <w:t>Enable users to manage accounts and calculate fines remotely.</w:t>
      </w:r>
    </w:p>
    <w:p w14:paraId="35BF4A11" w14:textId="6757F178" w:rsidR="007F59D7" w:rsidRPr="007F59D7" w:rsidRDefault="007F59D7" w:rsidP="007F59D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59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Library Staff Training: </w:t>
      </w:r>
      <w:r w:rsidRPr="007F59D7">
        <w:rPr>
          <w:rFonts w:ascii="Times New Roman" w:hAnsi="Times New Roman"/>
          <w:color w:val="000000" w:themeColor="text1"/>
          <w:sz w:val="24"/>
          <w:szCs w:val="24"/>
        </w:rPr>
        <w:t>Train staff on fine policies and calculations</w:t>
      </w:r>
    </w:p>
    <w:p w14:paraId="66C785DF" w14:textId="284C6A6B" w:rsidR="00FF1360" w:rsidRPr="00FF1360" w:rsidRDefault="00FF1360" w:rsidP="007F59D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Block Diagram</w:t>
      </w:r>
      <w:r w:rsidRPr="00FF1360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7852E43" w14:textId="7813875E" w:rsidR="004F557D" w:rsidRDefault="00497982" w:rsidP="007E04A0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03D06AE" wp14:editId="1EA13DB7">
            <wp:extent cx="3589614" cy="659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c8-ch3-flowchart-library-charge_aeuakk-800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04" cy="660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0CA" w14:textId="28B5A94E" w:rsidR="0091253C" w:rsidRDefault="0091253C" w:rsidP="007E04A0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6A3F1F" w14:textId="1A7DE4FF" w:rsidR="00254BE4" w:rsidRDefault="00254BE4" w:rsidP="00254BE4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253C">
        <w:rPr>
          <w:rFonts w:ascii="Times New Roman" w:hAnsi="Times New Roman"/>
          <w:b/>
          <w:bCs/>
          <w:sz w:val="24"/>
          <w:szCs w:val="24"/>
        </w:rPr>
        <w:lastRenderedPageBreak/>
        <w:t>Instructor Remarks</w:t>
      </w:r>
      <w:r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</w:t>
      </w:r>
    </w:p>
    <w:p w14:paraId="37BE6683" w14:textId="1D608292" w:rsidR="0091253C" w:rsidRPr="00303409" w:rsidRDefault="00254BE4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253C" w:rsidRPr="00303409">
        <w:rPr>
          <w:rFonts w:ascii="Times New Roman" w:hAnsi="Times New Roman"/>
          <w:b/>
          <w:bCs/>
          <w:sz w:val="24"/>
          <w:szCs w:val="24"/>
        </w:rPr>
        <w:t xml:space="preserve">Student 1 </w:t>
      </w:r>
      <w:r w:rsidR="0091253C">
        <w:rPr>
          <w:rFonts w:ascii="Times New Roman" w:hAnsi="Times New Roman"/>
          <w:b/>
          <w:bCs/>
          <w:sz w:val="24"/>
          <w:szCs w:val="24"/>
        </w:rPr>
        <w:t>Signature: __________________</w:t>
      </w:r>
    </w:p>
    <w:p w14:paraId="1E6F81CA" w14:textId="029E2FD7" w:rsidR="0091253C" w:rsidRPr="00303409" w:rsidRDefault="00254BE4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253C" w:rsidRPr="00303409">
        <w:rPr>
          <w:rFonts w:ascii="Times New Roman" w:hAnsi="Times New Roman"/>
          <w:b/>
          <w:bCs/>
          <w:sz w:val="24"/>
          <w:szCs w:val="24"/>
        </w:rPr>
        <w:t xml:space="preserve">Student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91253C">
        <w:rPr>
          <w:rFonts w:ascii="Times New Roman" w:hAnsi="Times New Roman"/>
          <w:b/>
          <w:bCs/>
          <w:sz w:val="24"/>
          <w:szCs w:val="24"/>
        </w:rPr>
        <w:t>Signature: __________________</w:t>
      </w:r>
    </w:p>
    <w:p w14:paraId="36D2DFD3" w14:textId="79903E91" w:rsidR="0091253C" w:rsidRPr="00303409" w:rsidRDefault="0091253C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14:paraId="52E17964" w14:textId="549586B5" w:rsidR="0091253C" w:rsidRDefault="0091253C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3409">
        <w:rPr>
          <w:rFonts w:ascii="Times New Roman" w:hAnsi="Times New Roman"/>
          <w:b/>
          <w:bCs/>
          <w:sz w:val="24"/>
          <w:szCs w:val="24"/>
        </w:rPr>
        <w:t xml:space="preserve">Instructor’s </w:t>
      </w:r>
      <w:r>
        <w:rPr>
          <w:rFonts w:ascii="Times New Roman" w:hAnsi="Times New Roman"/>
          <w:b/>
          <w:bCs/>
          <w:sz w:val="24"/>
          <w:szCs w:val="24"/>
        </w:rPr>
        <w:t xml:space="preserve">Signature: __________________    </w:t>
      </w:r>
      <w:r w:rsidR="00254BE4">
        <w:rPr>
          <w:rFonts w:ascii="Times New Roman" w:hAnsi="Times New Roman"/>
          <w:b/>
          <w:bCs/>
          <w:sz w:val="24"/>
          <w:szCs w:val="24"/>
        </w:rPr>
        <w:t xml:space="preserve">                 Date:  </w:t>
      </w:r>
      <w:r>
        <w:rPr>
          <w:rFonts w:ascii="Times New Roman" w:hAnsi="Times New Roman"/>
          <w:b/>
          <w:bCs/>
          <w:sz w:val="24"/>
          <w:szCs w:val="24"/>
        </w:rPr>
        <w:t>__________________</w:t>
      </w:r>
    </w:p>
    <w:p w14:paraId="075DAA25" w14:textId="77777777" w:rsidR="00254BE4" w:rsidRPr="00303409" w:rsidRDefault="00254BE4" w:rsidP="007E04A0">
      <w:pPr>
        <w:spacing w:before="24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4CEACC" w14:textId="0F14B85C" w:rsidR="0091253C" w:rsidRPr="0091253C" w:rsidRDefault="0091253C" w:rsidP="007E04A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1253C" w:rsidRPr="0091253C" w:rsidSect="00D50D51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D1B2" w14:textId="77777777" w:rsidR="00F1534E" w:rsidRDefault="00F1534E" w:rsidP="00FD7BDC">
      <w:pPr>
        <w:spacing w:after="0" w:line="240" w:lineRule="auto"/>
      </w:pPr>
      <w:r>
        <w:separator/>
      </w:r>
    </w:p>
  </w:endnote>
  <w:endnote w:type="continuationSeparator" w:id="0">
    <w:p w14:paraId="5FB3E227" w14:textId="77777777" w:rsidR="00F1534E" w:rsidRDefault="00F1534E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069A" w14:textId="77777777" w:rsidR="00F1534E" w:rsidRDefault="00F1534E" w:rsidP="00FD7BDC">
      <w:pPr>
        <w:spacing w:after="0" w:line="240" w:lineRule="auto"/>
      </w:pPr>
      <w:r>
        <w:separator/>
      </w:r>
    </w:p>
  </w:footnote>
  <w:footnote w:type="continuationSeparator" w:id="0">
    <w:p w14:paraId="17B7667E" w14:textId="77777777" w:rsidR="00F1534E" w:rsidRDefault="00F1534E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ETv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5pt;height:10.5pt" o:bullet="t">
        <v:imagedata r:id="rId1" o:title="mso4190"/>
      </v:shape>
    </w:pict>
  </w:numPicBullet>
  <w:abstractNum w:abstractNumId="0" w15:restartNumberingAfterBreak="0">
    <w:nsid w:val="031F5A28"/>
    <w:multiLevelType w:val="hybridMultilevel"/>
    <w:tmpl w:val="DF30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C75"/>
    <w:multiLevelType w:val="hybridMultilevel"/>
    <w:tmpl w:val="DF30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B7987"/>
    <w:multiLevelType w:val="hybridMultilevel"/>
    <w:tmpl w:val="BB12341C"/>
    <w:lvl w:ilvl="0" w:tplc="22CAF80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86019"/>
    <w:multiLevelType w:val="hybridMultilevel"/>
    <w:tmpl w:val="DB4A4810"/>
    <w:lvl w:ilvl="0" w:tplc="070CDC3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5B3B"/>
    <w:multiLevelType w:val="hybridMultilevel"/>
    <w:tmpl w:val="6396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4FDA"/>
    <w:multiLevelType w:val="multilevel"/>
    <w:tmpl w:val="5E0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6842"/>
    <w:multiLevelType w:val="hybridMultilevel"/>
    <w:tmpl w:val="B6AA1978"/>
    <w:lvl w:ilvl="0" w:tplc="070CDC3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C6183"/>
    <w:multiLevelType w:val="hybridMultilevel"/>
    <w:tmpl w:val="6846BBA6"/>
    <w:lvl w:ilvl="0" w:tplc="070CDC3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421F0"/>
    <w:multiLevelType w:val="hybridMultilevel"/>
    <w:tmpl w:val="7D325C06"/>
    <w:lvl w:ilvl="0" w:tplc="070CDC3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C328C"/>
    <w:multiLevelType w:val="hybridMultilevel"/>
    <w:tmpl w:val="D7300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791492"/>
    <w:multiLevelType w:val="hybridMultilevel"/>
    <w:tmpl w:val="B49A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106A"/>
    <w:multiLevelType w:val="multilevel"/>
    <w:tmpl w:val="AD1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7E90"/>
    <w:multiLevelType w:val="hybridMultilevel"/>
    <w:tmpl w:val="3C921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C13CD"/>
    <w:multiLevelType w:val="multilevel"/>
    <w:tmpl w:val="A9D2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413FAC"/>
    <w:multiLevelType w:val="hybridMultilevel"/>
    <w:tmpl w:val="C480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30943"/>
    <w:multiLevelType w:val="hybridMultilevel"/>
    <w:tmpl w:val="095C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13A1A"/>
    <w:multiLevelType w:val="hybridMultilevel"/>
    <w:tmpl w:val="70CA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7"/>
  </w:num>
  <w:num w:numId="4">
    <w:abstractNumId w:val="10"/>
  </w:num>
  <w:num w:numId="5">
    <w:abstractNumId w:val="5"/>
  </w:num>
  <w:num w:numId="6">
    <w:abstractNumId w:val="18"/>
  </w:num>
  <w:num w:numId="7">
    <w:abstractNumId w:val="2"/>
  </w:num>
  <w:num w:numId="8">
    <w:abstractNumId w:val="13"/>
  </w:num>
  <w:num w:numId="9">
    <w:abstractNumId w:val="3"/>
  </w:num>
  <w:num w:numId="10">
    <w:abstractNumId w:val="22"/>
  </w:num>
  <w:num w:numId="11">
    <w:abstractNumId w:val="25"/>
  </w:num>
  <w:num w:numId="12">
    <w:abstractNumId w:val="11"/>
  </w:num>
  <w:num w:numId="13">
    <w:abstractNumId w:val="4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  <w:num w:numId="19">
    <w:abstractNumId w:val="9"/>
  </w:num>
  <w:num w:numId="20">
    <w:abstractNumId w:val="17"/>
  </w:num>
  <w:num w:numId="21">
    <w:abstractNumId w:val="15"/>
  </w:num>
  <w:num w:numId="22">
    <w:abstractNumId w:val="21"/>
  </w:num>
  <w:num w:numId="23">
    <w:abstractNumId w:val="16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2"/>
    <w:rsid w:val="000035B4"/>
    <w:rsid w:val="000143C4"/>
    <w:rsid w:val="00032439"/>
    <w:rsid w:val="000335D6"/>
    <w:rsid w:val="0004013C"/>
    <w:rsid w:val="00054428"/>
    <w:rsid w:val="00070717"/>
    <w:rsid w:val="000B59FE"/>
    <w:rsid w:val="000F7579"/>
    <w:rsid w:val="001025A5"/>
    <w:rsid w:val="00114691"/>
    <w:rsid w:val="00123B20"/>
    <w:rsid w:val="0012659E"/>
    <w:rsid w:val="00132971"/>
    <w:rsid w:val="0017066F"/>
    <w:rsid w:val="001D3BCE"/>
    <w:rsid w:val="001D4094"/>
    <w:rsid w:val="001E6211"/>
    <w:rsid w:val="001F3033"/>
    <w:rsid w:val="002141A8"/>
    <w:rsid w:val="00254BE4"/>
    <w:rsid w:val="002768F4"/>
    <w:rsid w:val="00293FB5"/>
    <w:rsid w:val="002A2737"/>
    <w:rsid w:val="002B30AB"/>
    <w:rsid w:val="002E0021"/>
    <w:rsid w:val="002E27A0"/>
    <w:rsid w:val="002F2CA3"/>
    <w:rsid w:val="00303409"/>
    <w:rsid w:val="00325A6A"/>
    <w:rsid w:val="00334015"/>
    <w:rsid w:val="00342153"/>
    <w:rsid w:val="003469DC"/>
    <w:rsid w:val="003D21C6"/>
    <w:rsid w:val="004319E1"/>
    <w:rsid w:val="00481A3A"/>
    <w:rsid w:val="00497982"/>
    <w:rsid w:val="004F557D"/>
    <w:rsid w:val="004F7215"/>
    <w:rsid w:val="004F7862"/>
    <w:rsid w:val="005517C0"/>
    <w:rsid w:val="0057327D"/>
    <w:rsid w:val="00592EBC"/>
    <w:rsid w:val="0059587E"/>
    <w:rsid w:val="005C2F1F"/>
    <w:rsid w:val="005C37F0"/>
    <w:rsid w:val="005C3D06"/>
    <w:rsid w:val="005C4E24"/>
    <w:rsid w:val="005D2F3D"/>
    <w:rsid w:val="005D3F99"/>
    <w:rsid w:val="00611C19"/>
    <w:rsid w:val="006153AE"/>
    <w:rsid w:val="006A1009"/>
    <w:rsid w:val="006B0917"/>
    <w:rsid w:val="006D6A7F"/>
    <w:rsid w:val="0071247D"/>
    <w:rsid w:val="007579A5"/>
    <w:rsid w:val="00767F21"/>
    <w:rsid w:val="00777CE8"/>
    <w:rsid w:val="007861E7"/>
    <w:rsid w:val="007A1001"/>
    <w:rsid w:val="007A1006"/>
    <w:rsid w:val="007A653B"/>
    <w:rsid w:val="007D393A"/>
    <w:rsid w:val="007E04A0"/>
    <w:rsid w:val="007E4565"/>
    <w:rsid w:val="007F59D7"/>
    <w:rsid w:val="0082397F"/>
    <w:rsid w:val="00832C4E"/>
    <w:rsid w:val="008521DA"/>
    <w:rsid w:val="00892A10"/>
    <w:rsid w:val="008D3763"/>
    <w:rsid w:val="00906CCF"/>
    <w:rsid w:val="0091253C"/>
    <w:rsid w:val="009209E5"/>
    <w:rsid w:val="009630A2"/>
    <w:rsid w:val="00976B3A"/>
    <w:rsid w:val="00986811"/>
    <w:rsid w:val="00996BAB"/>
    <w:rsid w:val="009A259B"/>
    <w:rsid w:val="009B00EB"/>
    <w:rsid w:val="009C648E"/>
    <w:rsid w:val="009F3A02"/>
    <w:rsid w:val="009F7A94"/>
    <w:rsid w:val="00A046AD"/>
    <w:rsid w:val="00A04AAD"/>
    <w:rsid w:val="00A174BE"/>
    <w:rsid w:val="00A31B69"/>
    <w:rsid w:val="00A7409A"/>
    <w:rsid w:val="00AB0A01"/>
    <w:rsid w:val="00AB404E"/>
    <w:rsid w:val="00AC4DC6"/>
    <w:rsid w:val="00AD5B06"/>
    <w:rsid w:val="00B06D14"/>
    <w:rsid w:val="00B2264A"/>
    <w:rsid w:val="00B33FC8"/>
    <w:rsid w:val="00B91FDB"/>
    <w:rsid w:val="00BA61F8"/>
    <w:rsid w:val="00BC40A6"/>
    <w:rsid w:val="00C01967"/>
    <w:rsid w:val="00C07B63"/>
    <w:rsid w:val="00C207AA"/>
    <w:rsid w:val="00C522EB"/>
    <w:rsid w:val="00C6073E"/>
    <w:rsid w:val="00C82FAB"/>
    <w:rsid w:val="00CA1E82"/>
    <w:rsid w:val="00CA73B1"/>
    <w:rsid w:val="00CC5F31"/>
    <w:rsid w:val="00D50D51"/>
    <w:rsid w:val="00D55A7B"/>
    <w:rsid w:val="00DB5178"/>
    <w:rsid w:val="00DF49A3"/>
    <w:rsid w:val="00E17BE8"/>
    <w:rsid w:val="00E26219"/>
    <w:rsid w:val="00EA3C92"/>
    <w:rsid w:val="00ED109E"/>
    <w:rsid w:val="00EF3869"/>
    <w:rsid w:val="00F1534E"/>
    <w:rsid w:val="00F442D1"/>
    <w:rsid w:val="00F75B72"/>
    <w:rsid w:val="00F922B1"/>
    <w:rsid w:val="00FB5A95"/>
    <w:rsid w:val="00FC132F"/>
    <w:rsid w:val="00FD05FA"/>
    <w:rsid w:val="00FD7BDC"/>
    <w:rsid w:val="00FE7872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60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  <w:style w:type="character" w:styleId="Hyperlink">
    <w:name w:val="Hyperlink"/>
    <w:basedOn w:val="DefaultParagraphFont"/>
    <w:uiPriority w:val="99"/>
    <w:unhideWhenUsed/>
    <w:rsid w:val="0061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4CC7-E79D-43AC-9AC2-03AFD863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Muhammad</cp:lastModifiedBy>
  <cp:revision>2</cp:revision>
  <dcterms:created xsi:type="dcterms:W3CDTF">2025-01-07T10:40:00Z</dcterms:created>
  <dcterms:modified xsi:type="dcterms:W3CDTF">2025-01-07T10:40:00Z</dcterms:modified>
</cp:coreProperties>
</file>